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C5" w:rsidRPr="00B169CE" w:rsidRDefault="00915106" w:rsidP="00B169CE">
      <w:pPr>
        <w:pStyle w:val="Tytu"/>
      </w:pPr>
      <w:bookmarkStart w:id="0" w:name="_Toc51928172"/>
      <w:bookmarkStart w:id="1" w:name="_GoBack"/>
      <w:r w:rsidRPr="00915106">
        <w:t>Wykaz publicznych pl</w:t>
      </w:r>
      <w:r w:rsidR="00D368FA">
        <w:t xml:space="preserve">acówek doskonalenia nauczycieli, </w:t>
      </w:r>
      <w:r w:rsidRPr="00915106">
        <w:t>w których nauczyciele realizują zadania doradców metodycznych</w:t>
      </w:r>
      <w:bookmarkStart w:id="2" w:name="_Toc51928174"/>
      <w:bookmarkEnd w:id="0"/>
      <w:bookmarkEnd w:id="1"/>
      <w:r w:rsidR="00B972B2">
        <w:t>.</w:t>
      </w:r>
    </w:p>
    <w:p w:rsidR="004209A6" w:rsidRPr="00C75439" w:rsidRDefault="00A76A31" w:rsidP="00B169CE">
      <w:pPr>
        <w:pStyle w:val="Nagwek2"/>
        <w:spacing w:line="360" w:lineRule="auto"/>
      </w:pPr>
      <w:r w:rsidRPr="00715C1E">
        <w:t>Łódzkie Ce</w:t>
      </w:r>
      <w:r w:rsidR="00715C1E" w:rsidRPr="00715C1E">
        <w:t>ntrum Doskonalenia Nauczycieli i</w:t>
      </w:r>
      <w:r w:rsidRPr="00715C1E">
        <w:t xml:space="preserve"> Kształcenia Praktycznego w Łodzi</w:t>
      </w:r>
      <w:bookmarkEnd w:id="2"/>
    </w:p>
    <w:p w:rsidR="00314AF3" w:rsidRPr="00BE0958" w:rsidRDefault="00715C1E" w:rsidP="00B169CE">
      <w:pPr>
        <w:spacing w:after="0" w:line="360" w:lineRule="auto"/>
        <w:rPr>
          <w:b/>
          <w:sz w:val="24"/>
          <w:szCs w:val="24"/>
          <w:lang w:eastAsia="pl-PL"/>
        </w:rPr>
      </w:pPr>
      <w:r w:rsidRPr="00BE0958">
        <w:rPr>
          <w:b/>
          <w:sz w:val="24"/>
          <w:szCs w:val="24"/>
          <w:lang w:eastAsia="pl-PL"/>
        </w:rPr>
        <w:t>L</w:t>
      </w:r>
      <w:r w:rsidR="00314AF3" w:rsidRPr="00BE0958">
        <w:rPr>
          <w:b/>
          <w:sz w:val="24"/>
          <w:szCs w:val="24"/>
          <w:lang w:eastAsia="pl-PL"/>
        </w:rPr>
        <w:t>iczba nauczycieli-doradców doradców metodycznych danej specjalności</w:t>
      </w:r>
      <w:r w:rsidR="004209A6" w:rsidRPr="00BE0958">
        <w:rPr>
          <w:b/>
          <w:sz w:val="24"/>
          <w:szCs w:val="24"/>
          <w:lang w:eastAsia="pl-PL"/>
        </w:rPr>
        <w:t>:</w:t>
      </w:r>
    </w:p>
    <w:p w:rsidR="00B169CE" w:rsidRDefault="00314AF3" w:rsidP="00B169CE">
      <w:pPr>
        <w:pStyle w:val="Akapitzlist"/>
        <w:numPr>
          <w:ilvl w:val="0"/>
          <w:numId w:val="20"/>
        </w:numPr>
        <w:ind w:left="924" w:hanging="357"/>
      </w:pPr>
      <w:bookmarkStart w:id="3" w:name="_Toc51928175"/>
      <w:r w:rsidRPr="00BE0958">
        <w:t>e</w:t>
      </w:r>
      <w:r w:rsidR="00915106" w:rsidRPr="00BE0958">
        <w:t>dukacja wczesnoszkolna</w:t>
      </w:r>
      <w:r w:rsidRPr="00BE0958">
        <w:t xml:space="preserve"> </w:t>
      </w:r>
      <w:r w:rsidR="00B169CE">
        <w:t>–</w:t>
      </w:r>
      <w:r w:rsidRPr="00BE0958">
        <w:t xml:space="preserve"> </w:t>
      </w:r>
      <w:r w:rsidR="00A25003">
        <w:t>2</w:t>
      </w:r>
    </w:p>
    <w:p w:rsidR="00B169CE" w:rsidRDefault="00314AF3" w:rsidP="00B169CE">
      <w:pPr>
        <w:pStyle w:val="Akapitzlist"/>
        <w:numPr>
          <w:ilvl w:val="0"/>
          <w:numId w:val="20"/>
        </w:numPr>
        <w:ind w:left="924" w:hanging="357"/>
      </w:pPr>
      <w:r w:rsidRPr="00BE0958">
        <w:t>j</w:t>
      </w:r>
      <w:r w:rsidR="005631A3" w:rsidRPr="00BE0958">
        <w:t>ęzyk polski</w:t>
      </w:r>
      <w:bookmarkEnd w:id="3"/>
      <w:r w:rsidRPr="00BE0958">
        <w:t xml:space="preserve"> </w:t>
      </w:r>
      <w:r w:rsidR="00B169CE">
        <w:t>–</w:t>
      </w:r>
      <w:r w:rsidRPr="00BE0958">
        <w:t xml:space="preserve"> 1</w:t>
      </w:r>
      <w:bookmarkStart w:id="4" w:name="_Toc51928180"/>
    </w:p>
    <w:p w:rsidR="00B169CE" w:rsidRDefault="00314AF3" w:rsidP="00B169CE">
      <w:pPr>
        <w:pStyle w:val="Akapitzlist"/>
        <w:numPr>
          <w:ilvl w:val="0"/>
          <w:numId w:val="20"/>
        </w:numPr>
        <w:ind w:left="924" w:hanging="357"/>
      </w:pPr>
      <w:r w:rsidRPr="00BE0958">
        <w:t>h</w:t>
      </w:r>
      <w:r w:rsidR="005631A3" w:rsidRPr="00BE0958">
        <w:t>istoria</w:t>
      </w:r>
      <w:bookmarkEnd w:id="4"/>
      <w:r w:rsidRPr="00BE0958">
        <w:t xml:space="preserve"> </w:t>
      </w:r>
      <w:r w:rsidR="00B169CE">
        <w:t>–</w:t>
      </w:r>
      <w:r w:rsidRPr="00BE0958">
        <w:t xml:space="preserve"> 1</w:t>
      </w:r>
    </w:p>
    <w:p w:rsidR="00B169CE" w:rsidRDefault="00314AF3" w:rsidP="00B169CE">
      <w:pPr>
        <w:pStyle w:val="Akapitzlist"/>
        <w:numPr>
          <w:ilvl w:val="0"/>
          <w:numId w:val="20"/>
        </w:numPr>
        <w:ind w:left="924" w:hanging="357"/>
      </w:pPr>
      <w:r w:rsidRPr="00BE0958">
        <w:t>b</w:t>
      </w:r>
      <w:r w:rsidR="00915106" w:rsidRPr="00BE0958">
        <w:t>iologia</w:t>
      </w:r>
      <w:r w:rsidRPr="00BE0958">
        <w:t xml:space="preserve"> </w:t>
      </w:r>
      <w:r w:rsidR="00B169CE">
        <w:t>–</w:t>
      </w:r>
      <w:r w:rsidRPr="00BE0958">
        <w:t xml:space="preserve"> 1</w:t>
      </w:r>
      <w:bookmarkStart w:id="5" w:name="_Toc51928184"/>
    </w:p>
    <w:p w:rsidR="00B169CE" w:rsidRDefault="00314AF3" w:rsidP="00B169CE">
      <w:pPr>
        <w:pStyle w:val="Akapitzlist"/>
        <w:numPr>
          <w:ilvl w:val="0"/>
          <w:numId w:val="20"/>
        </w:numPr>
        <w:ind w:left="924" w:hanging="357"/>
      </w:pPr>
      <w:r w:rsidRPr="00BE0958">
        <w:t>i</w:t>
      </w:r>
      <w:r w:rsidR="00867213" w:rsidRPr="00BE0958">
        <w:t>nformatyka/technologie</w:t>
      </w:r>
      <w:r w:rsidR="00837D30" w:rsidRPr="00BE0958">
        <w:t xml:space="preserve"> informacyjno-komunikacyjn</w:t>
      </w:r>
      <w:bookmarkEnd w:id="5"/>
      <w:r w:rsidR="00867213" w:rsidRPr="00BE0958">
        <w:t>e</w:t>
      </w:r>
      <w:r w:rsidRPr="00BE0958">
        <w:t xml:space="preserve"> </w:t>
      </w:r>
      <w:r w:rsidR="00B169CE">
        <w:t>–</w:t>
      </w:r>
      <w:r w:rsidRPr="00BE0958">
        <w:t xml:space="preserve"> 1</w:t>
      </w:r>
      <w:bookmarkStart w:id="6" w:name="_Toc51928186"/>
    </w:p>
    <w:p w:rsidR="00B169CE" w:rsidRDefault="00314AF3" w:rsidP="00B169CE">
      <w:pPr>
        <w:pStyle w:val="Akapitzlist"/>
        <w:numPr>
          <w:ilvl w:val="0"/>
          <w:numId w:val="20"/>
        </w:numPr>
        <w:ind w:left="924" w:hanging="357"/>
      </w:pPr>
      <w:r w:rsidRPr="00BE0958">
        <w:t>w</w:t>
      </w:r>
      <w:r w:rsidR="00837D30" w:rsidRPr="00BE0958">
        <w:t>ychowanie fizyczne</w:t>
      </w:r>
      <w:bookmarkEnd w:id="6"/>
      <w:r w:rsidRPr="00BE0958">
        <w:t xml:space="preserve"> </w:t>
      </w:r>
      <w:r w:rsidR="00B169CE">
        <w:t>–</w:t>
      </w:r>
      <w:r w:rsidRPr="00BE0958">
        <w:t xml:space="preserve"> 1</w:t>
      </w:r>
    </w:p>
    <w:p w:rsidR="00B169CE" w:rsidRDefault="00314AF3" w:rsidP="00B169CE">
      <w:pPr>
        <w:pStyle w:val="Akapitzlist"/>
        <w:numPr>
          <w:ilvl w:val="0"/>
          <w:numId w:val="20"/>
        </w:numPr>
        <w:ind w:left="924" w:hanging="357"/>
      </w:pPr>
      <w:r w:rsidRPr="00BE0958">
        <w:t>w</w:t>
      </w:r>
      <w:r w:rsidR="00915106" w:rsidRPr="00BE0958">
        <w:t>iedza o społeczeństwie</w:t>
      </w:r>
      <w:r w:rsidRPr="00BE0958">
        <w:t xml:space="preserve"> </w:t>
      </w:r>
      <w:r w:rsidR="00B169CE">
        <w:t>–</w:t>
      </w:r>
      <w:r w:rsidRPr="00BE0958">
        <w:t xml:space="preserve"> 1</w:t>
      </w:r>
      <w:bookmarkStart w:id="7" w:name="_Toc51928188"/>
    </w:p>
    <w:p w:rsidR="00B169CE" w:rsidRDefault="00314AF3" w:rsidP="00B169CE">
      <w:pPr>
        <w:pStyle w:val="Akapitzlist"/>
        <w:numPr>
          <w:ilvl w:val="0"/>
          <w:numId w:val="20"/>
        </w:numPr>
        <w:ind w:left="924" w:hanging="357"/>
      </w:pPr>
      <w:r w:rsidRPr="00BE0958">
        <w:t>r</w:t>
      </w:r>
      <w:r w:rsidR="00837D30" w:rsidRPr="00BE0958">
        <w:t>eligia</w:t>
      </w:r>
      <w:bookmarkEnd w:id="7"/>
      <w:r w:rsidR="00915106" w:rsidRPr="00BE0958">
        <w:t xml:space="preserve"> </w:t>
      </w:r>
      <w:r w:rsidR="00B169CE">
        <w:t>–</w:t>
      </w:r>
      <w:r w:rsidRPr="00BE0958">
        <w:t xml:space="preserve"> </w:t>
      </w:r>
      <w:r w:rsidR="00915106" w:rsidRPr="00BE0958">
        <w:t>2</w:t>
      </w:r>
    </w:p>
    <w:p w:rsidR="009C1BBE" w:rsidRDefault="00314AF3" w:rsidP="00B169CE">
      <w:pPr>
        <w:pStyle w:val="Akapitzlist"/>
        <w:numPr>
          <w:ilvl w:val="0"/>
          <w:numId w:val="20"/>
        </w:numPr>
        <w:ind w:left="924" w:hanging="357"/>
      </w:pPr>
      <w:r w:rsidRPr="00BE0958">
        <w:t>m</w:t>
      </w:r>
      <w:r w:rsidR="00915106" w:rsidRPr="00BE0958">
        <w:t>uzyka</w:t>
      </w:r>
      <w:r w:rsidRPr="00BE0958">
        <w:t xml:space="preserve"> - 1</w:t>
      </w:r>
      <w:bookmarkStart w:id="8" w:name="_Toc51928191"/>
    </w:p>
    <w:bookmarkEnd w:id="8"/>
    <w:p w:rsidR="00AD42DC" w:rsidRPr="00AD42DC" w:rsidRDefault="00AD42DC" w:rsidP="00B169CE">
      <w:pPr>
        <w:pStyle w:val="Nagwek2"/>
        <w:spacing w:line="360" w:lineRule="auto"/>
        <w:rPr>
          <w:sz w:val="8"/>
        </w:rPr>
      </w:pPr>
    </w:p>
    <w:p w:rsidR="00455354" w:rsidRPr="00C75439" w:rsidRDefault="009C1BBE" w:rsidP="00B169CE">
      <w:pPr>
        <w:pStyle w:val="Nagwek2"/>
        <w:spacing w:line="360" w:lineRule="auto"/>
      </w:pPr>
      <w:r>
        <w:t>W</w:t>
      </w:r>
      <w:r w:rsidR="000B14FB">
        <w:t>ojewódzki Ośrodek</w:t>
      </w:r>
      <w:r w:rsidR="000B14FB" w:rsidRPr="00A76A31">
        <w:t xml:space="preserve"> Doskonalenia Nauczycieli w </w:t>
      </w:r>
      <w:r w:rsidR="000B14FB">
        <w:t>Zgierzu</w:t>
      </w:r>
      <w:r w:rsidR="00575DC0">
        <w:t xml:space="preserve"> w CREWŁ</w:t>
      </w:r>
    </w:p>
    <w:p w:rsidR="00715C1E" w:rsidRPr="00BE0958" w:rsidRDefault="00715C1E" w:rsidP="00B169CE">
      <w:pPr>
        <w:spacing w:after="0" w:line="360" w:lineRule="auto"/>
        <w:rPr>
          <w:b/>
          <w:sz w:val="24"/>
          <w:szCs w:val="24"/>
          <w:lang w:eastAsia="pl-PL"/>
        </w:rPr>
      </w:pPr>
      <w:r w:rsidRPr="00BE0958">
        <w:rPr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BE0958">
        <w:rPr>
          <w:b/>
          <w:sz w:val="24"/>
          <w:szCs w:val="24"/>
          <w:lang w:eastAsia="pl-PL"/>
        </w:rPr>
        <w:t>:</w:t>
      </w:r>
    </w:p>
    <w:p w:rsidR="00B169CE" w:rsidRDefault="00314AF3" w:rsidP="00B169CE">
      <w:pPr>
        <w:pStyle w:val="Akapitzlist"/>
        <w:numPr>
          <w:ilvl w:val="0"/>
          <w:numId w:val="21"/>
        </w:numPr>
        <w:ind w:left="924" w:hanging="357"/>
      </w:pPr>
      <w:r w:rsidRPr="00715C1E">
        <w:t xml:space="preserve">edukacja wczesnoszkolna </w:t>
      </w:r>
      <w:r w:rsidR="00B169CE">
        <w:t>–</w:t>
      </w:r>
      <w:r w:rsidRPr="00715C1E">
        <w:t xml:space="preserve"> 1</w:t>
      </w:r>
    </w:p>
    <w:p w:rsidR="00B169CE" w:rsidRDefault="00715C1E" w:rsidP="00B169CE">
      <w:pPr>
        <w:pStyle w:val="Akapitzlist"/>
        <w:numPr>
          <w:ilvl w:val="0"/>
          <w:numId w:val="21"/>
        </w:numPr>
        <w:ind w:left="924" w:hanging="357"/>
      </w:pPr>
      <w:r w:rsidRPr="00715C1E">
        <w:t>j</w:t>
      </w:r>
      <w:r w:rsidR="00314AF3" w:rsidRPr="00715C1E">
        <w:t xml:space="preserve">ęzyk angielski </w:t>
      </w:r>
      <w:r w:rsidR="00B169CE">
        <w:t>–</w:t>
      </w:r>
      <w:r w:rsidRPr="00715C1E">
        <w:t xml:space="preserve"> </w:t>
      </w:r>
      <w:r w:rsidR="00314AF3" w:rsidRPr="00715C1E">
        <w:t>1</w:t>
      </w:r>
    </w:p>
    <w:p w:rsidR="009955F3" w:rsidRDefault="00715C1E" w:rsidP="00B169CE">
      <w:pPr>
        <w:pStyle w:val="Akapitzlist"/>
        <w:numPr>
          <w:ilvl w:val="0"/>
          <w:numId w:val="21"/>
        </w:numPr>
        <w:ind w:left="924" w:hanging="357"/>
      </w:pPr>
      <w:r w:rsidRPr="00715C1E">
        <w:t xml:space="preserve">matematyka </w:t>
      </w:r>
      <w:r w:rsidR="00CF2BA2">
        <w:t>–</w:t>
      </w:r>
      <w:r w:rsidRPr="00715C1E">
        <w:t xml:space="preserve"> 1</w:t>
      </w:r>
    </w:p>
    <w:p w:rsidR="00CF2BA2" w:rsidRPr="00B705C5" w:rsidRDefault="00CF2BA2" w:rsidP="00B169CE">
      <w:pPr>
        <w:spacing w:line="360" w:lineRule="auto"/>
        <w:rPr>
          <w:sz w:val="11"/>
        </w:rPr>
      </w:pPr>
    </w:p>
    <w:p w:rsidR="004209A6" w:rsidRPr="00C75439" w:rsidRDefault="001F3305" w:rsidP="00B169CE">
      <w:pPr>
        <w:pStyle w:val="Nagwek2"/>
        <w:spacing w:line="360" w:lineRule="auto"/>
      </w:pPr>
      <w:r>
        <w:t>Wojewódzki Ośrodek</w:t>
      </w:r>
      <w:r w:rsidRPr="00A76A31">
        <w:t xml:space="preserve"> Doskonalenia Nauczycieli w</w:t>
      </w:r>
      <w:r>
        <w:t xml:space="preserve"> Skierniewicach</w:t>
      </w:r>
      <w:r w:rsidR="00575DC0">
        <w:t xml:space="preserve"> w CREWŁ</w:t>
      </w:r>
    </w:p>
    <w:p w:rsidR="001F3305" w:rsidRPr="00BE0958" w:rsidRDefault="001F3305" w:rsidP="00B169CE">
      <w:pPr>
        <w:spacing w:after="0" w:line="360" w:lineRule="auto"/>
        <w:rPr>
          <w:b/>
          <w:sz w:val="24"/>
          <w:szCs w:val="24"/>
          <w:lang w:eastAsia="pl-PL"/>
        </w:rPr>
      </w:pPr>
      <w:r w:rsidRPr="00BE0958">
        <w:rPr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BE0958">
        <w:rPr>
          <w:b/>
          <w:sz w:val="24"/>
          <w:szCs w:val="24"/>
          <w:lang w:eastAsia="pl-PL"/>
        </w:rPr>
        <w:t>:</w:t>
      </w:r>
    </w:p>
    <w:p w:rsidR="00B169CE" w:rsidRDefault="001F3305" w:rsidP="00B169CE">
      <w:pPr>
        <w:pStyle w:val="Akapitzlist"/>
        <w:numPr>
          <w:ilvl w:val="0"/>
          <w:numId w:val="22"/>
        </w:numPr>
        <w:ind w:left="924" w:hanging="357"/>
      </w:pPr>
      <w:r w:rsidRPr="00715C1E">
        <w:t xml:space="preserve">wychowanie przedszkolne </w:t>
      </w:r>
      <w:r w:rsidR="00B169CE">
        <w:t>–</w:t>
      </w:r>
      <w:r w:rsidRPr="00715C1E">
        <w:t xml:space="preserve"> 1</w:t>
      </w:r>
    </w:p>
    <w:p w:rsidR="00B169CE" w:rsidRDefault="001F3305" w:rsidP="00B169CE">
      <w:pPr>
        <w:pStyle w:val="Akapitzlist"/>
        <w:numPr>
          <w:ilvl w:val="0"/>
          <w:numId w:val="22"/>
        </w:numPr>
        <w:ind w:left="924" w:hanging="357"/>
      </w:pPr>
      <w:r w:rsidRPr="00715C1E">
        <w:t xml:space="preserve">edukacja wczesnoszkolna </w:t>
      </w:r>
      <w:r w:rsidR="00B169CE">
        <w:t>–</w:t>
      </w:r>
      <w:r w:rsidRPr="00715C1E">
        <w:t xml:space="preserve"> 1</w:t>
      </w:r>
    </w:p>
    <w:p w:rsidR="00B169CE" w:rsidRDefault="001F3305" w:rsidP="00B169CE">
      <w:pPr>
        <w:pStyle w:val="Akapitzlist"/>
        <w:numPr>
          <w:ilvl w:val="0"/>
          <w:numId w:val="22"/>
        </w:numPr>
        <w:ind w:left="924" w:hanging="357"/>
      </w:pPr>
      <w:r w:rsidRPr="00715C1E">
        <w:t xml:space="preserve">religia </w:t>
      </w:r>
      <w:r w:rsidR="00B169CE">
        <w:t>–</w:t>
      </w:r>
      <w:r w:rsidRPr="00715C1E">
        <w:t xml:space="preserve"> </w:t>
      </w:r>
      <w:r>
        <w:t>1</w:t>
      </w:r>
    </w:p>
    <w:p w:rsidR="00B169CE" w:rsidRDefault="001F3305" w:rsidP="00B169CE">
      <w:pPr>
        <w:pStyle w:val="Akapitzlist"/>
        <w:numPr>
          <w:ilvl w:val="0"/>
          <w:numId w:val="22"/>
        </w:numPr>
        <w:ind w:left="924" w:hanging="357"/>
      </w:pPr>
      <w:r w:rsidRPr="00715C1E">
        <w:t xml:space="preserve">język angielski </w:t>
      </w:r>
      <w:r w:rsidR="00B169CE">
        <w:t>–</w:t>
      </w:r>
      <w:r w:rsidRPr="00715C1E">
        <w:t xml:space="preserve"> 1</w:t>
      </w:r>
    </w:p>
    <w:p w:rsidR="00B169CE" w:rsidRDefault="001F3305" w:rsidP="00B169CE">
      <w:pPr>
        <w:pStyle w:val="Akapitzlist"/>
        <w:numPr>
          <w:ilvl w:val="0"/>
          <w:numId w:val="22"/>
        </w:numPr>
        <w:ind w:left="924" w:hanging="357"/>
      </w:pPr>
      <w:r w:rsidRPr="001F3305">
        <w:t xml:space="preserve">geografia </w:t>
      </w:r>
      <w:r w:rsidR="00B169CE">
        <w:t>–</w:t>
      </w:r>
      <w:r w:rsidRPr="001F3305">
        <w:t xml:space="preserve"> 1</w:t>
      </w:r>
    </w:p>
    <w:p w:rsidR="00B169CE" w:rsidRDefault="001F3305" w:rsidP="00B169CE">
      <w:pPr>
        <w:pStyle w:val="Akapitzlist"/>
        <w:numPr>
          <w:ilvl w:val="0"/>
          <w:numId w:val="22"/>
        </w:numPr>
        <w:ind w:left="924" w:hanging="357"/>
      </w:pPr>
      <w:r w:rsidRPr="00715C1E">
        <w:lastRenderedPageBreak/>
        <w:t xml:space="preserve">matematyka </w:t>
      </w:r>
      <w:r w:rsidR="00B169CE">
        <w:t>–</w:t>
      </w:r>
      <w:r>
        <w:t xml:space="preserve"> </w:t>
      </w:r>
      <w:r w:rsidRPr="00715C1E">
        <w:t>1</w:t>
      </w:r>
    </w:p>
    <w:p w:rsidR="00B169CE" w:rsidRDefault="001F3305" w:rsidP="00B169CE">
      <w:pPr>
        <w:pStyle w:val="Akapitzlist"/>
        <w:numPr>
          <w:ilvl w:val="0"/>
          <w:numId w:val="22"/>
        </w:numPr>
        <w:ind w:left="924" w:hanging="357"/>
      </w:pPr>
      <w:r w:rsidRPr="00715C1E">
        <w:t xml:space="preserve">historia </w:t>
      </w:r>
      <w:r w:rsidR="00B169CE">
        <w:t>–</w:t>
      </w:r>
      <w:r w:rsidRPr="00715C1E">
        <w:t xml:space="preserve"> 1</w:t>
      </w:r>
    </w:p>
    <w:p w:rsidR="009955F3" w:rsidRPr="009955F3" w:rsidRDefault="001F3305" w:rsidP="00B169CE">
      <w:pPr>
        <w:pStyle w:val="Akapitzlist"/>
        <w:numPr>
          <w:ilvl w:val="0"/>
          <w:numId w:val="22"/>
        </w:numPr>
        <w:ind w:left="924" w:hanging="357"/>
      </w:pPr>
      <w:r w:rsidRPr="001F3305">
        <w:t xml:space="preserve">kształcenie zawodowe </w:t>
      </w:r>
      <w:r w:rsidR="009955F3">
        <w:t xml:space="preserve">- </w:t>
      </w:r>
      <w:r w:rsidRPr="001F3305">
        <w:t>1</w:t>
      </w:r>
    </w:p>
    <w:p w:rsidR="00487FD5" w:rsidRPr="00B705C5" w:rsidRDefault="00487FD5" w:rsidP="00B169CE">
      <w:pPr>
        <w:pStyle w:val="Nagwek2"/>
        <w:spacing w:line="360" w:lineRule="auto"/>
        <w:rPr>
          <w:sz w:val="2"/>
        </w:rPr>
      </w:pPr>
    </w:p>
    <w:p w:rsidR="0046189B" w:rsidRPr="00C75439" w:rsidRDefault="0046189B" w:rsidP="00B169CE">
      <w:pPr>
        <w:pStyle w:val="Nagwek2"/>
        <w:spacing w:line="360" w:lineRule="auto"/>
      </w:pPr>
      <w:r w:rsidRPr="001F3305">
        <w:t>Powiatowy Ośrodek Doskonalenia Nauczycieli i Doradztwa Metodycznego w Pabianicach</w:t>
      </w:r>
    </w:p>
    <w:p w:rsidR="0046189B" w:rsidRDefault="0046189B" w:rsidP="00B169CE">
      <w:pPr>
        <w:spacing w:after="0" w:line="360" w:lineRule="auto"/>
        <w:rPr>
          <w:b/>
          <w:sz w:val="24"/>
          <w:szCs w:val="24"/>
          <w:lang w:eastAsia="pl-PL"/>
        </w:rPr>
      </w:pPr>
      <w:r w:rsidRPr="00BE0958">
        <w:rPr>
          <w:b/>
          <w:sz w:val="24"/>
          <w:szCs w:val="24"/>
          <w:lang w:eastAsia="pl-PL"/>
        </w:rPr>
        <w:t>Liczba nauczycieli-doradców doradców metodycznych danej specjalności:</w:t>
      </w:r>
      <w:r>
        <w:rPr>
          <w:b/>
          <w:sz w:val="24"/>
          <w:szCs w:val="24"/>
          <w:lang w:eastAsia="pl-PL"/>
        </w:rPr>
        <w:t xml:space="preserve"> </w:t>
      </w:r>
    </w:p>
    <w:p w:rsidR="00AD42DC" w:rsidRPr="00B705C5" w:rsidRDefault="0046189B" w:rsidP="00B169CE">
      <w:pPr>
        <w:spacing w:after="0" w:line="36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brak doradców metodycznych</w:t>
      </w:r>
    </w:p>
    <w:p w:rsidR="00F8523F" w:rsidRPr="00C75439" w:rsidRDefault="00867213" w:rsidP="00B169CE">
      <w:pPr>
        <w:pStyle w:val="Nagwek2"/>
        <w:spacing w:line="360" w:lineRule="auto"/>
      </w:pPr>
      <w:r>
        <w:t>Wojewódzki Ośrodek</w:t>
      </w:r>
      <w:r w:rsidRPr="00A76A31">
        <w:t xml:space="preserve"> Doskonalenia Nauczycieli w</w:t>
      </w:r>
      <w:r>
        <w:t xml:space="preserve"> Sieradzu</w:t>
      </w:r>
      <w:r w:rsidR="00575DC0">
        <w:t xml:space="preserve"> w CREWŁ</w:t>
      </w:r>
    </w:p>
    <w:p w:rsidR="00867213" w:rsidRPr="00BE0958" w:rsidRDefault="00867213" w:rsidP="00B169CE">
      <w:pPr>
        <w:spacing w:after="0" w:line="360" w:lineRule="auto"/>
        <w:rPr>
          <w:b/>
          <w:sz w:val="24"/>
          <w:szCs w:val="24"/>
          <w:lang w:eastAsia="pl-PL"/>
        </w:rPr>
      </w:pPr>
      <w:r w:rsidRPr="00BE0958">
        <w:rPr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BE0958">
        <w:rPr>
          <w:b/>
          <w:sz w:val="24"/>
          <w:szCs w:val="24"/>
          <w:lang w:eastAsia="pl-PL"/>
        </w:rPr>
        <w:t>:</w:t>
      </w:r>
    </w:p>
    <w:p w:rsidR="00B169CE" w:rsidRDefault="00867213" w:rsidP="00B169CE">
      <w:pPr>
        <w:pStyle w:val="Akapitzlist"/>
        <w:numPr>
          <w:ilvl w:val="0"/>
          <w:numId w:val="23"/>
        </w:numPr>
        <w:ind w:left="1037" w:hanging="357"/>
      </w:pPr>
      <w:r w:rsidRPr="00715C1E">
        <w:t xml:space="preserve">wychowanie przedszkolne </w:t>
      </w:r>
      <w:r w:rsidR="00B169CE">
        <w:t>–</w:t>
      </w:r>
      <w:r w:rsidRPr="00715C1E">
        <w:t xml:space="preserve"> 1</w:t>
      </w:r>
    </w:p>
    <w:p w:rsidR="00B169CE" w:rsidRDefault="00867213" w:rsidP="00B169CE">
      <w:pPr>
        <w:pStyle w:val="Akapitzlist"/>
        <w:numPr>
          <w:ilvl w:val="0"/>
          <w:numId w:val="23"/>
        </w:numPr>
        <w:ind w:left="1037" w:hanging="357"/>
      </w:pPr>
      <w:r w:rsidRPr="00715C1E">
        <w:t xml:space="preserve">edukacja wczesnoszkolna </w:t>
      </w:r>
      <w:r w:rsidR="00B169CE">
        <w:t>–</w:t>
      </w:r>
      <w:r w:rsidRPr="00715C1E">
        <w:t xml:space="preserve"> 1</w:t>
      </w:r>
    </w:p>
    <w:p w:rsidR="00B169CE" w:rsidRDefault="00867213" w:rsidP="00B169CE">
      <w:pPr>
        <w:pStyle w:val="Akapitzlist"/>
        <w:numPr>
          <w:ilvl w:val="0"/>
          <w:numId w:val="23"/>
        </w:numPr>
        <w:ind w:left="1037" w:hanging="357"/>
      </w:pPr>
      <w:r w:rsidRPr="00715C1E">
        <w:t xml:space="preserve">matematyka </w:t>
      </w:r>
      <w:r w:rsidR="00B169CE">
        <w:t>–</w:t>
      </w:r>
      <w:r>
        <w:t xml:space="preserve"> </w:t>
      </w:r>
      <w:r w:rsidRPr="00715C1E">
        <w:t>1</w:t>
      </w:r>
    </w:p>
    <w:p w:rsidR="00B169CE" w:rsidRDefault="00867213" w:rsidP="00B169CE">
      <w:pPr>
        <w:pStyle w:val="Akapitzlist"/>
        <w:numPr>
          <w:ilvl w:val="0"/>
          <w:numId w:val="23"/>
        </w:numPr>
        <w:ind w:left="1037" w:hanging="357"/>
      </w:pPr>
      <w:r w:rsidRPr="00455354">
        <w:t xml:space="preserve">biologia </w:t>
      </w:r>
      <w:r w:rsidR="00B169CE">
        <w:t>–</w:t>
      </w:r>
      <w:r w:rsidRPr="00455354">
        <w:t xml:space="preserve"> 1</w:t>
      </w:r>
    </w:p>
    <w:p w:rsidR="00B169CE" w:rsidRDefault="00867213" w:rsidP="00B169CE">
      <w:pPr>
        <w:pStyle w:val="Akapitzlist"/>
        <w:numPr>
          <w:ilvl w:val="0"/>
          <w:numId w:val="23"/>
        </w:numPr>
        <w:ind w:left="1037" w:hanging="357"/>
      </w:pPr>
      <w:r w:rsidRPr="00715C1E">
        <w:t xml:space="preserve">język angielski </w:t>
      </w:r>
      <w:r w:rsidR="00B169CE">
        <w:t>–</w:t>
      </w:r>
      <w:r w:rsidRPr="00715C1E">
        <w:t xml:space="preserve"> 1</w:t>
      </w:r>
    </w:p>
    <w:p w:rsidR="00B169CE" w:rsidRDefault="00867213" w:rsidP="00B169CE">
      <w:pPr>
        <w:pStyle w:val="Akapitzlist"/>
        <w:numPr>
          <w:ilvl w:val="0"/>
          <w:numId w:val="23"/>
        </w:numPr>
        <w:ind w:left="1037" w:hanging="357"/>
      </w:pPr>
      <w:r w:rsidRPr="00715C1E">
        <w:t xml:space="preserve">wychowanie fizyczne </w:t>
      </w:r>
      <w:r w:rsidR="00B169CE">
        <w:t>–</w:t>
      </w:r>
      <w:r w:rsidRPr="00715C1E">
        <w:t xml:space="preserve"> 1</w:t>
      </w:r>
    </w:p>
    <w:p w:rsidR="00B169CE" w:rsidRDefault="00867213" w:rsidP="00B169CE">
      <w:pPr>
        <w:pStyle w:val="Akapitzlist"/>
        <w:numPr>
          <w:ilvl w:val="0"/>
          <w:numId w:val="23"/>
        </w:numPr>
        <w:ind w:left="1037" w:hanging="357"/>
      </w:pPr>
      <w:r w:rsidRPr="001F3305">
        <w:t xml:space="preserve">kształcenie zawodowe </w:t>
      </w:r>
      <w:r w:rsidR="00B169CE">
        <w:t>–</w:t>
      </w:r>
      <w:r w:rsidRPr="001F3305">
        <w:t xml:space="preserve"> 1</w:t>
      </w:r>
    </w:p>
    <w:p w:rsidR="00B169CE" w:rsidRDefault="00867213" w:rsidP="00B169CE">
      <w:pPr>
        <w:pStyle w:val="Akapitzlist"/>
        <w:numPr>
          <w:ilvl w:val="0"/>
          <w:numId w:val="23"/>
        </w:numPr>
        <w:ind w:left="1037" w:hanging="357"/>
      </w:pPr>
      <w:r w:rsidRPr="00715C1E">
        <w:t xml:space="preserve">religia </w:t>
      </w:r>
      <w:r w:rsidR="00B169CE">
        <w:t>–</w:t>
      </w:r>
      <w:r w:rsidRPr="00715C1E">
        <w:t xml:space="preserve"> </w:t>
      </w:r>
      <w:r>
        <w:t>1</w:t>
      </w:r>
    </w:p>
    <w:p w:rsidR="00B169CE" w:rsidRDefault="00867213" w:rsidP="00B169CE">
      <w:pPr>
        <w:pStyle w:val="Akapitzlist"/>
        <w:numPr>
          <w:ilvl w:val="0"/>
          <w:numId w:val="23"/>
        </w:numPr>
        <w:ind w:left="1037" w:hanging="357"/>
      </w:pPr>
      <w:r w:rsidRPr="00867213">
        <w:t xml:space="preserve">chemia </w:t>
      </w:r>
      <w:r w:rsidR="00B169CE">
        <w:t>–</w:t>
      </w:r>
      <w:r w:rsidRPr="00867213">
        <w:t xml:space="preserve"> 1</w:t>
      </w:r>
    </w:p>
    <w:p w:rsidR="00B169CE" w:rsidRDefault="00867213" w:rsidP="00B169CE">
      <w:pPr>
        <w:pStyle w:val="Akapitzlist"/>
        <w:numPr>
          <w:ilvl w:val="0"/>
          <w:numId w:val="23"/>
        </w:numPr>
        <w:ind w:left="1037" w:hanging="357"/>
      </w:pPr>
      <w:r w:rsidRPr="00867213">
        <w:t xml:space="preserve">fizyka </w:t>
      </w:r>
      <w:r w:rsidR="00B169CE">
        <w:t>–</w:t>
      </w:r>
      <w:r w:rsidRPr="00867213">
        <w:t xml:space="preserve"> 1</w:t>
      </w:r>
    </w:p>
    <w:p w:rsidR="00B169CE" w:rsidRDefault="00867213" w:rsidP="00B169CE">
      <w:pPr>
        <w:pStyle w:val="Akapitzlist"/>
        <w:numPr>
          <w:ilvl w:val="0"/>
          <w:numId w:val="23"/>
        </w:numPr>
        <w:ind w:left="1037" w:hanging="357"/>
      </w:pPr>
      <w:r w:rsidRPr="00715C1E">
        <w:t xml:space="preserve">historia </w:t>
      </w:r>
      <w:r w:rsidR="00B169CE">
        <w:t>–</w:t>
      </w:r>
      <w:r w:rsidRPr="00715C1E">
        <w:t xml:space="preserve"> 1</w:t>
      </w:r>
    </w:p>
    <w:p w:rsidR="00B169CE" w:rsidRDefault="00867213" w:rsidP="00B169CE">
      <w:pPr>
        <w:pStyle w:val="Akapitzlist"/>
        <w:numPr>
          <w:ilvl w:val="0"/>
          <w:numId w:val="23"/>
        </w:numPr>
        <w:ind w:left="1037" w:hanging="357"/>
      </w:pPr>
      <w:r w:rsidRPr="00715C1E">
        <w:t>i</w:t>
      </w:r>
      <w:r>
        <w:t>nformatyka/technologie</w:t>
      </w:r>
      <w:r w:rsidRPr="00715C1E">
        <w:t xml:space="preserve"> informacyjno-komunikacyjn</w:t>
      </w:r>
      <w:r>
        <w:t>e</w:t>
      </w:r>
      <w:r w:rsidRPr="00715C1E">
        <w:t xml:space="preserve"> </w:t>
      </w:r>
      <w:r w:rsidR="00B169CE">
        <w:t>–</w:t>
      </w:r>
      <w:r w:rsidR="00EE2CB3">
        <w:t xml:space="preserve"> </w:t>
      </w:r>
      <w:r w:rsidRPr="00715C1E">
        <w:t>1</w:t>
      </w:r>
    </w:p>
    <w:p w:rsidR="00FB499C" w:rsidRDefault="00A2713D" w:rsidP="00B169CE">
      <w:pPr>
        <w:pStyle w:val="Akapitzlist"/>
        <w:numPr>
          <w:ilvl w:val="0"/>
          <w:numId w:val="23"/>
        </w:numPr>
        <w:ind w:left="1037" w:hanging="357"/>
      </w:pPr>
      <w:r w:rsidRPr="00A2713D">
        <w:t>plastyka - 1</w:t>
      </w:r>
    </w:p>
    <w:p w:rsidR="00487FD5" w:rsidRPr="00AD42DC" w:rsidRDefault="00487FD5" w:rsidP="00B169CE">
      <w:pPr>
        <w:pStyle w:val="Nagwek2"/>
        <w:spacing w:line="360" w:lineRule="auto"/>
        <w:rPr>
          <w:sz w:val="6"/>
        </w:rPr>
      </w:pPr>
    </w:p>
    <w:p w:rsidR="00F8523F" w:rsidRPr="00C75439" w:rsidRDefault="00A2713D" w:rsidP="00B169CE">
      <w:pPr>
        <w:pStyle w:val="Nagwek2"/>
        <w:spacing w:line="360" w:lineRule="auto"/>
      </w:pPr>
      <w:r>
        <w:t>Wojewódzki Ośrodek</w:t>
      </w:r>
      <w:r w:rsidRPr="00A76A31">
        <w:t xml:space="preserve"> Doskonalenia Nauczycieli w</w:t>
      </w:r>
      <w:r w:rsidR="002624C4">
        <w:t xml:space="preserve"> Piotrkowie Trybunalskim</w:t>
      </w:r>
      <w:r w:rsidR="00575DC0">
        <w:t xml:space="preserve"> w CREWŁ</w:t>
      </w:r>
    </w:p>
    <w:p w:rsidR="00A2713D" w:rsidRPr="00BE0958" w:rsidRDefault="00A2713D" w:rsidP="00B169CE">
      <w:pPr>
        <w:spacing w:after="0" w:line="360" w:lineRule="auto"/>
        <w:rPr>
          <w:b/>
          <w:sz w:val="24"/>
          <w:szCs w:val="24"/>
          <w:lang w:eastAsia="pl-PL"/>
        </w:rPr>
      </w:pPr>
      <w:r w:rsidRPr="00BE0958">
        <w:rPr>
          <w:b/>
          <w:sz w:val="24"/>
          <w:szCs w:val="24"/>
          <w:lang w:eastAsia="pl-PL"/>
        </w:rPr>
        <w:t>Liczba nauczycieli-doradców doradców metodycznych danej specjalności</w:t>
      </w:r>
      <w:r w:rsidR="004209A6" w:rsidRPr="00BE0958">
        <w:rPr>
          <w:b/>
          <w:sz w:val="24"/>
          <w:szCs w:val="24"/>
          <w:lang w:eastAsia="pl-PL"/>
        </w:rPr>
        <w:t>:</w:t>
      </w:r>
    </w:p>
    <w:p w:rsidR="00B169CE" w:rsidRDefault="00A2713D" w:rsidP="00B169CE">
      <w:pPr>
        <w:pStyle w:val="Akapitzlist"/>
        <w:numPr>
          <w:ilvl w:val="0"/>
          <w:numId w:val="24"/>
        </w:numPr>
        <w:ind w:left="924" w:hanging="357"/>
      </w:pPr>
      <w:r w:rsidRPr="001F3305">
        <w:lastRenderedPageBreak/>
        <w:t xml:space="preserve">geografia </w:t>
      </w:r>
      <w:r w:rsidR="00B169CE">
        <w:t>–</w:t>
      </w:r>
      <w:r w:rsidRPr="001F3305">
        <w:t xml:space="preserve"> 1</w:t>
      </w:r>
    </w:p>
    <w:p w:rsidR="00B169CE" w:rsidRDefault="00AB15DB" w:rsidP="00B169CE">
      <w:pPr>
        <w:pStyle w:val="Akapitzlist"/>
        <w:numPr>
          <w:ilvl w:val="0"/>
          <w:numId w:val="24"/>
        </w:numPr>
        <w:ind w:left="924" w:hanging="357"/>
      </w:pPr>
      <w:r w:rsidRPr="00715C1E">
        <w:t xml:space="preserve">matematyka </w:t>
      </w:r>
      <w:r>
        <w:t xml:space="preserve">– </w:t>
      </w:r>
      <w:r w:rsidRPr="00715C1E">
        <w:t>1</w:t>
      </w:r>
    </w:p>
    <w:p w:rsidR="00B169CE" w:rsidRDefault="00AB15DB" w:rsidP="00B169CE">
      <w:pPr>
        <w:pStyle w:val="Akapitzlist"/>
        <w:numPr>
          <w:ilvl w:val="0"/>
          <w:numId w:val="24"/>
        </w:numPr>
        <w:ind w:left="924" w:hanging="357"/>
      </w:pPr>
      <w:r w:rsidRPr="00715C1E">
        <w:t xml:space="preserve">język angielski </w:t>
      </w:r>
      <w:r w:rsidR="00B169CE">
        <w:t>–</w:t>
      </w:r>
      <w:r w:rsidRPr="00715C1E">
        <w:t xml:space="preserve"> 1</w:t>
      </w:r>
    </w:p>
    <w:p w:rsidR="00B169CE" w:rsidRDefault="00AB15DB" w:rsidP="00B169CE">
      <w:pPr>
        <w:pStyle w:val="Akapitzlist"/>
        <w:numPr>
          <w:ilvl w:val="0"/>
          <w:numId w:val="24"/>
        </w:numPr>
        <w:ind w:left="924" w:hanging="357"/>
      </w:pPr>
      <w:r w:rsidRPr="00867213">
        <w:t xml:space="preserve">chemia </w:t>
      </w:r>
      <w:r w:rsidR="00B169CE">
        <w:t>–</w:t>
      </w:r>
      <w:r w:rsidRPr="00867213">
        <w:t xml:space="preserve"> 1</w:t>
      </w:r>
    </w:p>
    <w:p w:rsidR="00B169CE" w:rsidRDefault="00AB15DB" w:rsidP="00B169CE">
      <w:pPr>
        <w:pStyle w:val="Akapitzlist"/>
        <w:numPr>
          <w:ilvl w:val="0"/>
          <w:numId w:val="24"/>
        </w:numPr>
        <w:ind w:left="924" w:hanging="357"/>
      </w:pPr>
      <w:r w:rsidRPr="00455354">
        <w:t xml:space="preserve">biologia </w:t>
      </w:r>
      <w:r w:rsidR="00B169CE">
        <w:t>–</w:t>
      </w:r>
      <w:r w:rsidRPr="00455354">
        <w:t xml:space="preserve"> 1</w:t>
      </w:r>
    </w:p>
    <w:p w:rsidR="00B169CE" w:rsidRDefault="00AB15DB" w:rsidP="00B169CE">
      <w:pPr>
        <w:pStyle w:val="Akapitzlist"/>
        <w:numPr>
          <w:ilvl w:val="0"/>
          <w:numId w:val="24"/>
        </w:numPr>
        <w:ind w:left="924" w:hanging="357"/>
      </w:pPr>
      <w:r w:rsidRPr="00715C1E">
        <w:t xml:space="preserve">edukacja wczesnoszkolna </w:t>
      </w:r>
      <w:r w:rsidR="00B169CE">
        <w:t>–</w:t>
      </w:r>
      <w:r w:rsidRPr="00715C1E">
        <w:t xml:space="preserve"> 1</w:t>
      </w:r>
    </w:p>
    <w:p w:rsidR="00B169CE" w:rsidRDefault="00AB15DB" w:rsidP="00B169CE">
      <w:pPr>
        <w:pStyle w:val="Akapitzlist"/>
        <w:numPr>
          <w:ilvl w:val="0"/>
          <w:numId w:val="24"/>
        </w:numPr>
        <w:ind w:left="924" w:hanging="357"/>
      </w:pPr>
      <w:r w:rsidRPr="00715C1E">
        <w:t xml:space="preserve">język polski </w:t>
      </w:r>
      <w:r w:rsidR="00B169CE">
        <w:t>–</w:t>
      </w:r>
      <w:r w:rsidRPr="00715C1E">
        <w:t xml:space="preserve"> 1</w:t>
      </w:r>
    </w:p>
    <w:p w:rsidR="00B169CE" w:rsidRDefault="00AB15DB" w:rsidP="00B169CE">
      <w:pPr>
        <w:pStyle w:val="Akapitzlist"/>
        <w:numPr>
          <w:ilvl w:val="0"/>
          <w:numId w:val="24"/>
        </w:numPr>
        <w:ind w:left="924" w:hanging="357"/>
      </w:pPr>
      <w:r w:rsidRPr="00AB15DB">
        <w:t>kształcenie specjalne</w:t>
      </w:r>
      <w:r>
        <w:t xml:space="preserve"> </w:t>
      </w:r>
      <w:r w:rsidR="00B169CE">
        <w:t>–</w:t>
      </w:r>
      <w:r>
        <w:t xml:space="preserve"> 1</w:t>
      </w:r>
    </w:p>
    <w:p w:rsidR="00B169CE" w:rsidRDefault="00B169CE" w:rsidP="00B169CE">
      <w:pPr>
        <w:pStyle w:val="Akapitzlist"/>
        <w:numPr>
          <w:ilvl w:val="0"/>
          <w:numId w:val="24"/>
        </w:numPr>
        <w:ind w:left="924" w:hanging="357"/>
      </w:pPr>
      <w:r>
        <w:t>kształcenie zawodowe – 1</w:t>
      </w:r>
    </w:p>
    <w:p w:rsidR="00B169CE" w:rsidRDefault="00260F35" w:rsidP="00B169CE">
      <w:pPr>
        <w:pStyle w:val="Akapitzlist"/>
        <w:numPr>
          <w:ilvl w:val="0"/>
          <w:numId w:val="24"/>
        </w:numPr>
        <w:ind w:left="924" w:hanging="357"/>
      </w:pPr>
      <w:r>
        <w:t xml:space="preserve">wychowanie i profilaktyka/psycholog </w:t>
      </w:r>
      <w:r w:rsidR="00B169CE">
        <w:t>–</w:t>
      </w:r>
      <w:r>
        <w:t xml:space="preserve"> 1</w:t>
      </w:r>
    </w:p>
    <w:p w:rsidR="00C015A3" w:rsidRDefault="00260F35" w:rsidP="00B169CE">
      <w:pPr>
        <w:pStyle w:val="Akapitzlist"/>
        <w:numPr>
          <w:ilvl w:val="0"/>
          <w:numId w:val="24"/>
        </w:numPr>
        <w:ind w:left="924" w:hanging="357"/>
      </w:pPr>
      <w:r>
        <w:t xml:space="preserve">wychowanie fizyczne </w:t>
      </w:r>
      <w:r w:rsidR="00575DC0">
        <w:t>–</w:t>
      </w:r>
      <w:r>
        <w:t xml:space="preserve"> 1</w:t>
      </w:r>
    </w:p>
    <w:p w:rsidR="00575DC0" w:rsidRPr="00575DC0" w:rsidRDefault="00575DC0" w:rsidP="00B169CE">
      <w:pPr>
        <w:spacing w:line="360" w:lineRule="auto"/>
      </w:pPr>
    </w:p>
    <w:p w:rsidR="00AD42DC" w:rsidRPr="00C75439" w:rsidRDefault="00AD42DC" w:rsidP="00B169CE">
      <w:pPr>
        <w:pStyle w:val="Nagwek2"/>
        <w:spacing w:line="360" w:lineRule="auto"/>
      </w:pPr>
      <w:r>
        <w:t>Wojewódzki Ośrodek</w:t>
      </w:r>
      <w:r w:rsidRPr="00A76A31">
        <w:t xml:space="preserve"> Doskonalenia Nauczycieli w Łodzi</w:t>
      </w:r>
      <w:r w:rsidR="00575DC0">
        <w:t xml:space="preserve"> w CREWŁ</w:t>
      </w:r>
    </w:p>
    <w:p w:rsidR="00AD42DC" w:rsidRDefault="00AD42DC" w:rsidP="00B169CE">
      <w:pPr>
        <w:spacing w:after="0" w:line="360" w:lineRule="auto"/>
        <w:rPr>
          <w:b/>
          <w:sz w:val="24"/>
          <w:szCs w:val="24"/>
          <w:lang w:eastAsia="pl-PL"/>
        </w:rPr>
      </w:pPr>
      <w:r w:rsidRPr="00BE0958">
        <w:rPr>
          <w:b/>
          <w:sz w:val="24"/>
          <w:szCs w:val="24"/>
          <w:lang w:eastAsia="pl-PL"/>
        </w:rPr>
        <w:t>Liczba nauczycieli-doradców doradców metodycznych danej specjalności:</w:t>
      </w:r>
      <w:r>
        <w:rPr>
          <w:b/>
          <w:sz w:val="24"/>
          <w:szCs w:val="24"/>
          <w:lang w:eastAsia="pl-PL"/>
        </w:rPr>
        <w:t xml:space="preserve"> </w:t>
      </w:r>
    </w:p>
    <w:p w:rsidR="00AD42DC" w:rsidRPr="0046189B" w:rsidRDefault="00AD42DC" w:rsidP="00B169CE">
      <w:pPr>
        <w:spacing w:after="0" w:line="360" w:lineRule="auto"/>
        <w:rPr>
          <w:b/>
          <w:sz w:val="10"/>
          <w:szCs w:val="24"/>
          <w:lang w:eastAsia="pl-PL"/>
        </w:rPr>
      </w:pPr>
    </w:p>
    <w:p w:rsidR="0046189B" w:rsidRPr="0046189B" w:rsidRDefault="0046189B" w:rsidP="00B169CE">
      <w:pPr>
        <w:spacing w:after="0" w:line="36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brak doradców metodycznych</w:t>
      </w:r>
    </w:p>
    <w:p w:rsidR="00AD42DC" w:rsidRPr="0046189B" w:rsidRDefault="00AD42DC" w:rsidP="00B169CE">
      <w:pPr>
        <w:spacing w:after="0" w:line="360" w:lineRule="auto"/>
        <w:rPr>
          <w:sz w:val="10"/>
          <w:szCs w:val="24"/>
          <w:lang w:eastAsia="pl-PL"/>
        </w:rPr>
      </w:pPr>
    </w:p>
    <w:p w:rsidR="001F3305" w:rsidRDefault="001F3305" w:rsidP="00B169CE">
      <w:pPr>
        <w:spacing w:line="360" w:lineRule="auto"/>
        <w:rPr>
          <w:lang w:eastAsia="pl-PL"/>
        </w:rPr>
      </w:pPr>
    </w:p>
    <w:sectPr w:rsidR="001F3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C13"/>
    <w:multiLevelType w:val="hybridMultilevel"/>
    <w:tmpl w:val="65D8696E"/>
    <w:lvl w:ilvl="0" w:tplc="0598D7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CFC"/>
    <w:multiLevelType w:val="hybridMultilevel"/>
    <w:tmpl w:val="4692D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315A"/>
    <w:multiLevelType w:val="hybridMultilevel"/>
    <w:tmpl w:val="E2161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A17D0"/>
    <w:multiLevelType w:val="hybridMultilevel"/>
    <w:tmpl w:val="64F22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EB"/>
    <w:multiLevelType w:val="hybridMultilevel"/>
    <w:tmpl w:val="37B471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A792C"/>
    <w:multiLevelType w:val="hybridMultilevel"/>
    <w:tmpl w:val="D9C4AE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D0913"/>
    <w:multiLevelType w:val="hybridMultilevel"/>
    <w:tmpl w:val="4FC6C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F712C"/>
    <w:multiLevelType w:val="hybridMultilevel"/>
    <w:tmpl w:val="83141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36DDE"/>
    <w:multiLevelType w:val="hybridMultilevel"/>
    <w:tmpl w:val="4BE299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8B6CE4"/>
    <w:multiLevelType w:val="hybridMultilevel"/>
    <w:tmpl w:val="62FA71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87CCA"/>
    <w:multiLevelType w:val="hybridMultilevel"/>
    <w:tmpl w:val="31F4B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104A5"/>
    <w:multiLevelType w:val="hybridMultilevel"/>
    <w:tmpl w:val="DCBA6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53144"/>
    <w:multiLevelType w:val="hybridMultilevel"/>
    <w:tmpl w:val="58260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3E23"/>
    <w:multiLevelType w:val="hybridMultilevel"/>
    <w:tmpl w:val="2A30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7615D"/>
    <w:multiLevelType w:val="hybridMultilevel"/>
    <w:tmpl w:val="CEA89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294336"/>
    <w:multiLevelType w:val="hybridMultilevel"/>
    <w:tmpl w:val="6230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56E99"/>
    <w:multiLevelType w:val="hybridMultilevel"/>
    <w:tmpl w:val="0D0AB0F8"/>
    <w:lvl w:ilvl="0" w:tplc="C59C99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82380"/>
    <w:multiLevelType w:val="hybridMultilevel"/>
    <w:tmpl w:val="14844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90CF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E02E2"/>
    <w:multiLevelType w:val="hybridMultilevel"/>
    <w:tmpl w:val="845C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E77C3"/>
    <w:multiLevelType w:val="hybridMultilevel"/>
    <w:tmpl w:val="678A9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03146"/>
    <w:multiLevelType w:val="hybridMultilevel"/>
    <w:tmpl w:val="F7BC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B664B"/>
    <w:multiLevelType w:val="hybridMultilevel"/>
    <w:tmpl w:val="D24EB4D0"/>
    <w:lvl w:ilvl="0" w:tplc="6DACEE3A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24052"/>
    <w:multiLevelType w:val="hybridMultilevel"/>
    <w:tmpl w:val="24C8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C4460"/>
    <w:multiLevelType w:val="hybridMultilevel"/>
    <w:tmpl w:val="5468AE30"/>
    <w:lvl w:ilvl="0" w:tplc="DC6EF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3"/>
  </w:num>
  <w:num w:numId="5">
    <w:abstractNumId w:val="13"/>
  </w:num>
  <w:num w:numId="6">
    <w:abstractNumId w:val="20"/>
  </w:num>
  <w:num w:numId="7">
    <w:abstractNumId w:val="12"/>
  </w:num>
  <w:num w:numId="8">
    <w:abstractNumId w:val="18"/>
  </w:num>
  <w:num w:numId="9">
    <w:abstractNumId w:val="17"/>
  </w:num>
  <w:num w:numId="10">
    <w:abstractNumId w:val="22"/>
  </w:num>
  <w:num w:numId="11">
    <w:abstractNumId w:val="6"/>
  </w:num>
  <w:num w:numId="12">
    <w:abstractNumId w:val="2"/>
  </w:num>
  <w:num w:numId="13">
    <w:abstractNumId w:val="15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10"/>
  </w:num>
  <w:num w:numId="19">
    <w:abstractNumId w:val="7"/>
  </w:num>
  <w:num w:numId="20">
    <w:abstractNumId w:val="9"/>
  </w:num>
  <w:num w:numId="21">
    <w:abstractNumId w:val="5"/>
  </w:num>
  <w:num w:numId="22">
    <w:abstractNumId w:val="14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31"/>
    <w:rsid w:val="00044BC3"/>
    <w:rsid w:val="000B14FB"/>
    <w:rsid w:val="000C640C"/>
    <w:rsid w:val="00140E9F"/>
    <w:rsid w:val="001B2AEC"/>
    <w:rsid w:val="001F3305"/>
    <w:rsid w:val="002344EB"/>
    <w:rsid w:val="00260F35"/>
    <w:rsid w:val="002624C4"/>
    <w:rsid w:val="002E7434"/>
    <w:rsid w:val="00314AF3"/>
    <w:rsid w:val="004149E1"/>
    <w:rsid w:val="004209A6"/>
    <w:rsid w:val="0044104A"/>
    <w:rsid w:val="00455354"/>
    <w:rsid w:val="0046189B"/>
    <w:rsid w:val="00462F95"/>
    <w:rsid w:val="00487FD5"/>
    <w:rsid w:val="004B536A"/>
    <w:rsid w:val="004E6213"/>
    <w:rsid w:val="00516492"/>
    <w:rsid w:val="005631A3"/>
    <w:rsid w:val="00572C7F"/>
    <w:rsid w:val="00575DC0"/>
    <w:rsid w:val="005F7FD5"/>
    <w:rsid w:val="00606BC3"/>
    <w:rsid w:val="00670C58"/>
    <w:rsid w:val="00715C1E"/>
    <w:rsid w:val="007741E5"/>
    <w:rsid w:val="00787B77"/>
    <w:rsid w:val="0083184E"/>
    <w:rsid w:val="00837D30"/>
    <w:rsid w:val="008436E3"/>
    <w:rsid w:val="008661EE"/>
    <w:rsid w:val="00867213"/>
    <w:rsid w:val="00915106"/>
    <w:rsid w:val="00940F60"/>
    <w:rsid w:val="009955F3"/>
    <w:rsid w:val="009B5585"/>
    <w:rsid w:val="009C1BBE"/>
    <w:rsid w:val="00A22688"/>
    <w:rsid w:val="00A25003"/>
    <w:rsid w:val="00A2713D"/>
    <w:rsid w:val="00A76A31"/>
    <w:rsid w:val="00AA49BC"/>
    <w:rsid w:val="00AB15DB"/>
    <w:rsid w:val="00AD42DC"/>
    <w:rsid w:val="00B169CE"/>
    <w:rsid w:val="00B55AB3"/>
    <w:rsid w:val="00B705C5"/>
    <w:rsid w:val="00B972B2"/>
    <w:rsid w:val="00BD1F32"/>
    <w:rsid w:val="00BE0958"/>
    <w:rsid w:val="00C015A3"/>
    <w:rsid w:val="00C208A1"/>
    <w:rsid w:val="00C37A88"/>
    <w:rsid w:val="00C75439"/>
    <w:rsid w:val="00CF2BA2"/>
    <w:rsid w:val="00D368FA"/>
    <w:rsid w:val="00D70C24"/>
    <w:rsid w:val="00DC60C3"/>
    <w:rsid w:val="00E33AEA"/>
    <w:rsid w:val="00E468B8"/>
    <w:rsid w:val="00EE2CB3"/>
    <w:rsid w:val="00F71298"/>
    <w:rsid w:val="00F8523F"/>
    <w:rsid w:val="00FB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73AF"/>
  <w15:chartTrackingRefBased/>
  <w15:docId w15:val="{9A342C7D-EBAC-486E-88E3-4FDABC4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5F3"/>
  </w:style>
  <w:style w:type="paragraph" w:styleId="Nagwek1">
    <w:name w:val="heading 1"/>
    <w:basedOn w:val="Normalny"/>
    <w:next w:val="Normalny"/>
    <w:link w:val="Nagwek1Znak"/>
    <w:uiPriority w:val="9"/>
    <w:qFormat/>
    <w:rsid w:val="009955F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5F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55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5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55F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55F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55F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55F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55F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55F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9955F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B169CE"/>
    <w:pPr>
      <w:spacing w:line="360" w:lineRule="auto"/>
      <w:ind w:left="720"/>
      <w:contextualSpacing/>
    </w:pPr>
    <w:rPr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955F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69CE"/>
    <w:pPr>
      <w:spacing w:after="0" w:line="360" w:lineRule="auto"/>
      <w:contextualSpacing/>
    </w:pPr>
    <w:rPr>
      <w:rFonts w:asciiTheme="majorHAnsi" w:eastAsiaTheme="majorEastAsia" w:hAnsiTheme="majorHAnsi" w:cstheme="majorBidi"/>
      <w:color w:val="000000" w:themeColor="text1"/>
      <w:spacing w:val="-7"/>
      <w:sz w:val="32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B169CE"/>
    <w:rPr>
      <w:rFonts w:asciiTheme="majorHAnsi" w:eastAsiaTheme="majorEastAsia" w:hAnsiTheme="majorHAnsi" w:cstheme="majorBidi"/>
      <w:color w:val="000000" w:themeColor="text1"/>
      <w:spacing w:val="-7"/>
      <w:sz w:val="32"/>
      <w:szCs w:val="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55F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40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0E9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0E9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40E9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169CE"/>
    <w:rPr>
      <w:sz w:val="28"/>
    </w:rPr>
  </w:style>
  <w:style w:type="character" w:styleId="Pogrubienie">
    <w:name w:val="Strong"/>
    <w:basedOn w:val="Domylnaczcionkaakapitu"/>
    <w:uiPriority w:val="22"/>
    <w:qFormat/>
    <w:rsid w:val="009955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9A6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5F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55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55F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55F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55F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55F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55F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55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9955F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9955F3"/>
    <w:rPr>
      <w:i/>
      <w:iCs/>
    </w:rPr>
  </w:style>
  <w:style w:type="paragraph" w:styleId="Bezodstpw">
    <w:name w:val="No Spacing"/>
    <w:uiPriority w:val="1"/>
    <w:qFormat/>
    <w:rsid w:val="009955F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55F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955F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55F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55F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955F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955F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955F3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955F3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955F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B213-EA2B-4923-B907-957922FC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a doradców metodycznych Łódź i okolice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ublicznych placówek doskonalenia nauczycieli, w których nauczyciele realizują zadania doradców metodycznych</dc:title>
  <dc:subject/>
  <dc:creator>Kuratorium Oświaty w Łodzi</dc:creator>
  <cp:keywords/>
  <dc:description/>
  <cp:lastModifiedBy>AP</cp:lastModifiedBy>
  <cp:revision>2</cp:revision>
  <cp:lastPrinted>2021-09-15T08:41:00Z</cp:lastPrinted>
  <dcterms:created xsi:type="dcterms:W3CDTF">2022-02-25T11:57:00Z</dcterms:created>
  <dcterms:modified xsi:type="dcterms:W3CDTF">2022-02-25T11:57:00Z</dcterms:modified>
</cp:coreProperties>
</file>